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EB02B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3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EB02B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7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351054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Pr="00720DFB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>po měkkých</w:t>
            </w: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 w:rsidRPr="00720DFB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720DFB" w:rsidRPr="00720DFB">
              <w:rPr>
                <w:rFonts w:ascii="Bookman Old Style" w:hAnsi="Bookman Old Style"/>
                <w:sz w:val="18"/>
                <w:szCs w:val="18"/>
              </w:rPr>
              <w:t xml:space="preserve"> +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DĚ, </w:t>
            </w:r>
            <w:proofErr w:type="gramStart"/>
            <w:r w:rsidR="00720DF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FA1D2B" w:rsidRPr="00720DFB">
              <w:rPr>
                <w:rFonts w:ascii="Bookman Old Style" w:hAnsi="Bookman Old Style"/>
                <w:sz w:val="18"/>
                <w:szCs w:val="18"/>
              </w:rPr>
              <w:t>BĚ, PĚ, VĚ, MĚ</w:t>
            </w:r>
          </w:p>
          <w:p w:rsidR="009D1AF6" w:rsidRDefault="00E767D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vní druhy – 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opakování</w:t>
            </w:r>
          </w:p>
          <w:p w:rsidR="00EB02BB" w:rsidRDefault="00EB02B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vyprávění, pořadí vět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9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7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9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8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 xml:space="preserve">37 – 39 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E0795">
              <w:rPr>
                <w:rFonts w:ascii="Bookman Old Style" w:hAnsi="Bookman Old Style"/>
                <w:sz w:val="18"/>
                <w:szCs w:val="18"/>
              </w:rPr>
              <w:t>129-133</w:t>
            </w:r>
          </w:p>
          <w:p w:rsidR="00236CFE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Psaní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</w:t>
            </w:r>
            <w:proofErr w:type="gramEnd"/>
            <w:r w:rsidR="00EB02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-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str.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E0795">
              <w:rPr>
                <w:rFonts w:ascii="Bookman Old Style" w:hAnsi="Bookman Old Style"/>
                <w:sz w:val="18"/>
                <w:szCs w:val="18"/>
              </w:rPr>
              <w:t>24,26</w:t>
            </w:r>
          </w:p>
          <w:p w:rsidR="008D19EC" w:rsidRDefault="00AE0795" w:rsidP="008D19E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Ú- písanka str.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25</w:t>
            </w:r>
          </w:p>
          <w:p w:rsidR="004A0DE9" w:rsidRPr="00F67D6C" w:rsidRDefault="0061753E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ílna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čten</w:t>
            </w:r>
            <w:r w:rsidR="00DF1B59">
              <w:rPr>
                <w:rFonts w:ascii="Bookman Old Style" w:hAnsi="Bookman Old Style"/>
                <w:sz w:val="18"/>
                <w:szCs w:val="18"/>
              </w:rPr>
              <w:t>ářský deník za měsíc květen.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6E06D4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>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 odůvodňuji správně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>i, í,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, párové souhlásky,</w:t>
            </w:r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 skupiny </w:t>
            </w:r>
            <w:proofErr w:type="spell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uji slovní druhy</w:t>
            </w:r>
            <w:r w:rsidR="00EB02BB">
              <w:rPr>
                <w:rFonts w:ascii="Bookman Old Style" w:hAnsi="Bookman Old Style"/>
                <w:sz w:val="16"/>
                <w:szCs w:val="16"/>
              </w:rPr>
              <w:t xml:space="preserve"> a poznám je ve vět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C31C01" w:rsidRPr="00E767DB" w:rsidRDefault="00EB02B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řadím věty z příběhu.</w:t>
            </w:r>
          </w:p>
          <w:p w:rsidR="00DF6F05" w:rsidRPr="00296F12" w:rsidRDefault="00AE07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 vyhledávám informace v textu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seň-podle veršů</w:t>
            </w:r>
            <w:r w:rsidR="008A6415">
              <w:rPr>
                <w:rFonts w:ascii="Bookman Old Style" w:hAnsi="Bookman Old Style"/>
                <w:sz w:val="16"/>
                <w:szCs w:val="16"/>
              </w:rPr>
              <w:t>, ře</w:t>
            </w:r>
            <w:r w:rsidR="00AE0795">
              <w:rPr>
                <w:rFonts w:ascii="Bookman Old Style" w:hAnsi="Bookman Old Style"/>
                <w:sz w:val="16"/>
                <w:szCs w:val="16"/>
              </w:rPr>
              <w:t>ším přesmyčky, hádanky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Default="00542C12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věřuji si informace z textu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B02BB" w:rsidRPr="00296F12" w:rsidRDefault="00EB02BB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F501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F1B59">
              <w:rPr>
                <w:rFonts w:ascii="Bookman Old Style" w:hAnsi="Bookman Old Style"/>
                <w:sz w:val="18"/>
                <w:szCs w:val="18"/>
              </w:rPr>
              <w:t xml:space="preserve">50, 51 </w:t>
            </w:r>
            <w:proofErr w:type="spellStart"/>
            <w:r w:rsidR="00DF1B59">
              <w:rPr>
                <w:rFonts w:ascii="Bookman Old Style" w:hAnsi="Bookman Old Style"/>
                <w:sz w:val="18"/>
                <w:szCs w:val="18"/>
              </w:rPr>
              <w:t>Summertime</w:t>
            </w:r>
            <w:proofErr w:type="spellEnd"/>
          </w:p>
          <w:p w:rsidR="00F26621" w:rsidRDefault="00DF1B59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48, 49 At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om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36CFE" w:rsidRPr="00F26621" w:rsidRDefault="00236CFE" w:rsidP="00F26621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26621" w:rsidRDefault="00F26621" w:rsidP="002406C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93B38" w:rsidRDefault="00DF1B59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známil/a jsem se s novou slovní zásobou na téma letní oblečení.</w:t>
            </w:r>
          </w:p>
          <w:p w:rsidR="002406C3" w:rsidRDefault="002406C3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DF1B59">
              <w:rPr>
                <w:rFonts w:ascii="Bookman Old Style" w:hAnsi="Bookman Old Style"/>
                <w:sz w:val="16"/>
                <w:szCs w:val="16"/>
              </w:rPr>
              <w:t xml:space="preserve">oslechl/a jsem nahrávku o </w:t>
            </w:r>
            <w:proofErr w:type="spellStart"/>
            <w:r w:rsidR="00DF1B59">
              <w:rPr>
                <w:rFonts w:ascii="Bookman Old Style" w:hAnsi="Bookman Old Style"/>
                <w:sz w:val="16"/>
                <w:szCs w:val="16"/>
              </w:rPr>
              <w:t>Harrym</w:t>
            </w:r>
            <w:proofErr w:type="spellEnd"/>
            <w:r w:rsidR="00DF1B59">
              <w:rPr>
                <w:rFonts w:ascii="Bookman Old Style" w:hAnsi="Bookman Old Style"/>
                <w:sz w:val="16"/>
                <w:szCs w:val="16"/>
              </w:rPr>
              <w:t xml:space="preserve"> a jeho domě a pokoji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Default="00FB4311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, 6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, 7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,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 xml:space="preserve"> 8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typu o x více/méně;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542C12" w:rsidRDefault="00DA451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>rovinné útvary, vrcholy, strany, měření délek stran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A4514" w:rsidRDefault="00FA1D2B" w:rsidP="00542C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21</w:t>
            </w:r>
            <w:r w:rsidR="00EB02BB">
              <w:rPr>
                <w:rFonts w:ascii="Bookman Old Style" w:hAnsi="Bookman Old Style"/>
                <w:sz w:val="18"/>
                <w:szCs w:val="18"/>
              </w:rPr>
              <w:t xml:space="preserve"> – 22, 13</w:t>
            </w:r>
          </w:p>
          <w:p w:rsidR="00736C3E" w:rsidRPr="003E21AA" w:rsidRDefault="00DA4514" w:rsidP="00542C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 pamětné +/- do 100 s přechodem; násobilka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E767DB">
              <w:rPr>
                <w:rFonts w:ascii="Bookman Old Style" w:hAnsi="Bookman Old Style"/>
                <w:sz w:val="16"/>
                <w:szCs w:val="16"/>
              </w:rPr>
              <w:t>, 7</w:t>
            </w:r>
            <w:r w:rsidR="00EB02BB">
              <w:rPr>
                <w:rFonts w:ascii="Bookman Old Style" w:hAnsi="Bookman Old Style"/>
                <w:sz w:val="16"/>
                <w:szCs w:val="16"/>
              </w:rPr>
              <w:t>, 8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542C12" w:rsidRDefault="00EB02BB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značím vrchol, stranu, správně měřím.</w:t>
            </w:r>
          </w:p>
          <w:p w:rsidR="00DA4514" w:rsidRDefault="00DA4514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uji sčítání/odčítání do 100 a násobilku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E53B1" w:rsidRPr="002406C3" w:rsidRDefault="008E53B1" w:rsidP="002406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340EE" w:rsidRDefault="00F50175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F340EE">
              <w:rPr>
                <w:rFonts w:ascii="Bookman Old Style" w:hAnsi="Bookman Old Style"/>
                <w:sz w:val="18"/>
                <w:szCs w:val="18"/>
              </w:rPr>
              <w:t>tr.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="00DF1B59">
              <w:rPr>
                <w:rFonts w:ascii="Bookman Old Style" w:hAnsi="Bookman Old Style"/>
                <w:sz w:val="18"/>
                <w:szCs w:val="18"/>
              </w:rPr>
              <w:t>2, 53 Na poli</w:t>
            </w:r>
          </w:p>
          <w:p w:rsidR="00F50175" w:rsidRPr="00EF2582" w:rsidRDefault="00F50175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4</w:t>
            </w:r>
            <w:r w:rsidR="00DF1B59">
              <w:rPr>
                <w:rFonts w:ascii="Bookman Old Style" w:hAnsi="Bookman Old Style"/>
                <w:sz w:val="18"/>
                <w:szCs w:val="18"/>
              </w:rPr>
              <w:t>5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406C3" w:rsidRDefault="00351054" w:rsidP="00DF1B5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F50175">
              <w:rPr>
                <w:rFonts w:ascii="Bookman Old Style" w:hAnsi="Bookman Old Style"/>
                <w:sz w:val="18"/>
                <w:szCs w:val="18"/>
              </w:rPr>
              <w:t>V</w:t>
            </w:r>
            <w:r w:rsidR="00DF1B59">
              <w:rPr>
                <w:rFonts w:ascii="Bookman Old Style" w:hAnsi="Bookman Old Style"/>
                <w:sz w:val="18"/>
                <w:szCs w:val="18"/>
              </w:rPr>
              <w:t>yjmenuji druhy obilí a zemědělských plodin pěstovaných na poli a uvedu několik výrobků.</w:t>
            </w:r>
          </w:p>
          <w:p w:rsidR="00DF1B59" w:rsidRPr="00DF1B59" w:rsidRDefault="00DF1B59" w:rsidP="00DF1B5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znám polní plevel a škůdce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40335A" w:rsidRPr="00E564F6" w:rsidRDefault="00AB7B7E" w:rsidP="0040335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květen – 26. 5.</w:t>
            </w:r>
          </w:p>
        </w:tc>
        <w:tc>
          <w:tcPr>
            <w:tcW w:w="4339" w:type="dxa"/>
            <w:gridSpan w:val="2"/>
          </w:tcPr>
          <w:p w:rsidR="00E564F6" w:rsidRPr="005975B0" w:rsidRDefault="00EB02BB" w:rsidP="00DA451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Záchranáři  – 27</w:t>
            </w:r>
            <w:proofErr w:type="gramEnd"/>
            <w:r w:rsidR="000A275B">
              <w:rPr>
                <w:rFonts w:ascii="Bookman Old Style" w:hAnsi="Bookman Old Style"/>
                <w:b/>
                <w:sz w:val="20"/>
                <w:szCs w:val="20"/>
              </w:rPr>
              <w:t>. 5.</w:t>
            </w: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275B"/>
    <w:rsid w:val="000A7930"/>
    <w:rsid w:val="000B42EC"/>
    <w:rsid w:val="000D0F22"/>
    <w:rsid w:val="000F7A85"/>
    <w:rsid w:val="00100C33"/>
    <w:rsid w:val="00121AB6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36CFE"/>
    <w:rsid w:val="002406C3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059E8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1054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0335A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2C12"/>
    <w:rsid w:val="0054711F"/>
    <w:rsid w:val="00565926"/>
    <w:rsid w:val="00574F35"/>
    <w:rsid w:val="00574F7A"/>
    <w:rsid w:val="00574FFF"/>
    <w:rsid w:val="005759B9"/>
    <w:rsid w:val="00593B38"/>
    <w:rsid w:val="005975B0"/>
    <w:rsid w:val="005A5E40"/>
    <w:rsid w:val="005B4097"/>
    <w:rsid w:val="005C2B69"/>
    <w:rsid w:val="0061753E"/>
    <w:rsid w:val="00627086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0DFB"/>
    <w:rsid w:val="00727167"/>
    <w:rsid w:val="007303EB"/>
    <w:rsid w:val="007318D1"/>
    <w:rsid w:val="00736C3E"/>
    <w:rsid w:val="007403C1"/>
    <w:rsid w:val="00746E04"/>
    <w:rsid w:val="00757515"/>
    <w:rsid w:val="007675B2"/>
    <w:rsid w:val="00775547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A6415"/>
    <w:rsid w:val="008C7783"/>
    <w:rsid w:val="008D19EC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B7B7E"/>
    <w:rsid w:val="00AC4E6B"/>
    <w:rsid w:val="00AC6E35"/>
    <w:rsid w:val="00AD56A2"/>
    <w:rsid w:val="00AD5E90"/>
    <w:rsid w:val="00AE0795"/>
    <w:rsid w:val="00AE108D"/>
    <w:rsid w:val="00B0436D"/>
    <w:rsid w:val="00B432BD"/>
    <w:rsid w:val="00B463F3"/>
    <w:rsid w:val="00B916CB"/>
    <w:rsid w:val="00B96544"/>
    <w:rsid w:val="00BD467C"/>
    <w:rsid w:val="00BD51C6"/>
    <w:rsid w:val="00BF4140"/>
    <w:rsid w:val="00C23CCC"/>
    <w:rsid w:val="00C31C01"/>
    <w:rsid w:val="00C378F0"/>
    <w:rsid w:val="00C467A9"/>
    <w:rsid w:val="00C506AD"/>
    <w:rsid w:val="00C51A76"/>
    <w:rsid w:val="00C62F24"/>
    <w:rsid w:val="00CA3B92"/>
    <w:rsid w:val="00CA72D3"/>
    <w:rsid w:val="00CB2E5A"/>
    <w:rsid w:val="00CB72E4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A4514"/>
    <w:rsid w:val="00DD2AD8"/>
    <w:rsid w:val="00DD7646"/>
    <w:rsid w:val="00DD7AC2"/>
    <w:rsid w:val="00DE5C6B"/>
    <w:rsid w:val="00DF1B59"/>
    <w:rsid w:val="00DF6F05"/>
    <w:rsid w:val="00E10250"/>
    <w:rsid w:val="00E231E8"/>
    <w:rsid w:val="00E26EFE"/>
    <w:rsid w:val="00E36695"/>
    <w:rsid w:val="00E4526D"/>
    <w:rsid w:val="00E564F6"/>
    <w:rsid w:val="00E6097D"/>
    <w:rsid w:val="00E62BF4"/>
    <w:rsid w:val="00E7602C"/>
    <w:rsid w:val="00E767DB"/>
    <w:rsid w:val="00E87B39"/>
    <w:rsid w:val="00EB02BB"/>
    <w:rsid w:val="00EC3E06"/>
    <w:rsid w:val="00EE4C5E"/>
    <w:rsid w:val="00EF2582"/>
    <w:rsid w:val="00EF3F4C"/>
    <w:rsid w:val="00F0285C"/>
    <w:rsid w:val="00F05235"/>
    <w:rsid w:val="00F145EB"/>
    <w:rsid w:val="00F24E33"/>
    <w:rsid w:val="00F26621"/>
    <w:rsid w:val="00F340EE"/>
    <w:rsid w:val="00F50175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BC85-9FB9-4E15-9291-E101E52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37</cp:revision>
  <cp:lastPrinted>2022-05-23T04:05:00Z</cp:lastPrinted>
  <dcterms:created xsi:type="dcterms:W3CDTF">2022-04-03T17:33:00Z</dcterms:created>
  <dcterms:modified xsi:type="dcterms:W3CDTF">2022-05-23T04:05:00Z</dcterms:modified>
</cp:coreProperties>
</file>